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965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14:paraId="647D8EF3" w14:textId="77777777" w:rsidTr="004D3F24">
        <w:trPr>
          <w:trHeight w:val="1095"/>
        </w:trPr>
        <w:tc>
          <w:tcPr>
            <w:tcW w:w="7965" w:type="dxa"/>
          </w:tcPr>
          <w:p w14:paraId="4DF5A9BD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 w:rsidRPr="00FB641A">
              <w:rPr>
                <w:rFonts w:asciiTheme="minorEastAsia" w:hAnsiTheme="minorEastAsia"/>
                <w:sz w:val="22"/>
              </w:rPr>
              <w:t>新型コロナウイルス感染防止のために、以下の情報提供をお願いいたします。</w:t>
            </w:r>
            <w:r>
              <w:rPr>
                <w:rFonts w:asciiTheme="minorEastAsia" w:hAnsiTheme="minorEastAsia"/>
                <w:sz w:val="22"/>
              </w:rPr>
              <w:t>ご記入の上、大会当日、本部席にご提出下さい。なお、個人情報の取り扱いにつきましては、十分配慮いたします。</w:t>
            </w:r>
          </w:p>
        </w:tc>
      </w:tr>
    </w:tbl>
    <w:p w14:paraId="3FE1F192" w14:textId="77777777" w:rsidR="00FB641A" w:rsidRDefault="00FB641A" w:rsidP="00FB641A">
      <w:pPr>
        <w:rPr>
          <w:rFonts w:asciiTheme="minorEastAsia" w:hAnsiTheme="minorEastAsia"/>
          <w:sz w:val="22"/>
        </w:rPr>
      </w:pPr>
      <w:r w:rsidRPr="00FB641A"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4D3F24">
        <w:rPr>
          <w:rFonts w:asciiTheme="minorEastAsia" w:hAnsiTheme="minorEastAsia"/>
          <w:sz w:val="22"/>
        </w:rPr>
        <w:t xml:space="preserve">　</w:t>
      </w:r>
    </w:p>
    <w:p w14:paraId="59FD3A17" w14:textId="77777777" w:rsidR="00AB13EE" w:rsidRDefault="00AB13EE" w:rsidP="00FB641A">
      <w:pPr>
        <w:rPr>
          <w:rFonts w:asciiTheme="minorEastAsia" w:hAnsiTheme="minorEastAsia"/>
          <w:sz w:val="22"/>
        </w:rPr>
      </w:pPr>
    </w:p>
    <w:p w14:paraId="62AA6C34" w14:textId="1A455BA3" w:rsidR="004D3F24" w:rsidRDefault="00FB641A" w:rsidP="004D3F2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</w:t>
      </w:r>
      <w:r w:rsidR="004D3F24">
        <w:rPr>
          <w:rFonts w:asciiTheme="minorEastAsia" w:hAnsiTheme="minorEastAsia"/>
          <w:sz w:val="22"/>
        </w:rPr>
        <w:t xml:space="preserve">　年　　月　　日</w:t>
      </w:r>
    </w:p>
    <w:p w14:paraId="3F05FDA7" w14:textId="77777777" w:rsidR="00FB641A" w:rsidRDefault="00FB641A" w:rsidP="00FB641A">
      <w:pPr>
        <w:rPr>
          <w:rFonts w:asciiTheme="minorEastAsia" w:hAnsiTheme="minorEastAsia"/>
          <w:sz w:val="22"/>
        </w:rPr>
      </w:pPr>
    </w:p>
    <w:p w14:paraId="63E0C5AF" w14:textId="77777777" w:rsidR="00FB641A" w:rsidRPr="000155B0" w:rsidRDefault="004D3F24" w:rsidP="004D3F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155B0">
        <w:rPr>
          <w:rFonts w:asciiTheme="majorEastAsia" w:eastAsiaTheme="majorEastAsia" w:hAnsiTheme="majorEastAsia"/>
          <w:sz w:val="28"/>
          <w:szCs w:val="28"/>
        </w:rPr>
        <w:t>大会参加にあたっての連絡先及び健康状態</w:t>
      </w:r>
      <w:r w:rsidR="00383B23">
        <w:rPr>
          <w:rFonts w:asciiTheme="majorEastAsia" w:eastAsiaTheme="majorEastAsia" w:hAnsiTheme="majorEastAsia"/>
          <w:sz w:val="28"/>
          <w:szCs w:val="28"/>
        </w:rPr>
        <w:t>等</w:t>
      </w:r>
      <w:r w:rsidRPr="000155B0">
        <w:rPr>
          <w:rFonts w:asciiTheme="majorEastAsia" w:eastAsiaTheme="majorEastAsia" w:hAnsiTheme="majorEastAsia"/>
          <w:sz w:val="28"/>
          <w:szCs w:val="28"/>
        </w:rPr>
        <w:t>申告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317"/>
        <w:gridCol w:w="648"/>
        <w:gridCol w:w="1965"/>
      </w:tblGrid>
      <w:tr w:rsidR="004D3F24" w14:paraId="746EA620" w14:textId="77777777" w:rsidTr="00367DFD">
        <w:trPr>
          <w:trHeight w:val="705"/>
        </w:trPr>
        <w:tc>
          <w:tcPr>
            <w:tcW w:w="1485" w:type="dxa"/>
          </w:tcPr>
          <w:p w14:paraId="410CB87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</w:tcPr>
          <w:p w14:paraId="200EA586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14:paraId="6CF0C0CC" w14:textId="070B4476" w:rsidR="00367DFD" w:rsidRDefault="00367DFD" w:rsidP="00367DF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(学年)</w:t>
            </w:r>
          </w:p>
        </w:tc>
        <w:tc>
          <w:tcPr>
            <w:tcW w:w="2613" w:type="dxa"/>
            <w:gridSpan w:val="2"/>
          </w:tcPr>
          <w:p w14:paraId="6B213802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551F2" w14:paraId="4868B141" w14:textId="77777777" w:rsidTr="004D3F24">
        <w:trPr>
          <w:trHeight w:val="70"/>
        </w:trPr>
        <w:tc>
          <w:tcPr>
            <w:tcW w:w="1485" w:type="dxa"/>
          </w:tcPr>
          <w:p w14:paraId="53E80E23" w14:textId="77777777" w:rsidR="000551F2" w:rsidRDefault="000551F2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</w:tcPr>
          <w:p w14:paraId="08733FF1" w14:textId="77777777" w:rsidR="000551F2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チーム・学校等）</w:t>
            </w:r>
          </w:p>
        </w:tc>
      </w:tr>
      <w:tr w:rsidR="004D3F24" w14:paraId="489BA03C" w14:textId="77777777" w:rsidTr="004D3F24">
        <w:trPr>
          <w:trHeight w:val="70"/>
        </w:trPr>
        <w:tc>
          <w:tcPr>
            <w:tcW w:w="1485" w:type="dxa"/>
          </w:tcPr>
          <w:p w14:paraId="7364E6FF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</w:tcPr>
          <w:p w14:paraId="00FEC36B" w14:textId="77777777" w:rsidR="004D3F24" w:rsidRDefault="000551F2" w:rsidP="000551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14:paraId="23AD536E" w14:textId="77777777" w:rsidTr="004D3F24">
        <w:trPr>
          <w:trHeight w:val="555"/>
        </w:trPr>
        <w:tc>
          <w:tcPr>
            <w:tcW w:w="1485" w:type="dxa"/>
          </w:tcPr>
          <w:p w14:paraId="155EF8C4" w14:textId="77777777" w:rsidR="004D3F24" w:rsidRDefault="004D3F24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</w:tcPr>
          <w:p w14:paraId="777A2368" w14:textId="77777777" w:rsidR="004D3F24" w:rsidRDefault="004D3F24" w:rsidP="004D3F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携帯電話</w:t>
            </w:r>
            <w:r w:rsidR="00383B23">
              <w:rPr>
                <w:rFonts w:asciiTheme="minorEastAsia" w:hAnsiTheme="minorEastAsia"/>
                <w:sz w:val="28"/>
                <w:szCs w:val="28"/>
              </w:rPr>
              <w:t>・自宅電話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14:paraId="3A51F7DA" w14:textId="77777777" w:rsidTr="004D3F24">
        <w:trPr>
          <w:trHeight w:val="630"/>
        </w:trPr>
        <w:tc>
          <w:tcPr>
            <w:tcW w:w="1485" w:type="dxa"/>
          </w:tcPr>
          <w:p w14:paraId="4B66662C" w14:textId="77777777" w:rsidR="004D3F24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</w:tcPr>
          <w:p w14:paraId="326A7D34" w14:textId="77777777" w:rsidR="004D3F24" w:rsidRDefault="000155B0" w:rsidP="00015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14:paraId="51989BA0" w14:textId="77777777" w:rsidTr="00C2396E">
        <w:trPr>
          <w:trHeight w:val="656"/>
        </w:trPr>
        <w:tc>
          <w:tcPr>
            <w:tcW w:w="10335" w:type="dxa"/>
            <w:gridSpan w:val="6"/>
          </w:tcPr>
          <w:p w14:paraId="759E365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大会前２週間における以下の事項の有無</w:t>
            </w:r>
          </w:p>
        </w:tc>
      </w:tr>
      <w:tr w:rsidR="000155B0" w14:paraId="4EC6729C" w14:textId="77777777" w:rsidTr="000155B0">
        <w:trPr>
          <w:trHeight w:val="510"/>
        </w:trPr>
        <w:tc>
          <w:tcPr>
            <w:tcW w:w="6405" w:type="dxa"/>
            <w:gridSpan w:val="3"/>
          </w:tcPr>
          <w:p w14:paraId="66971D1E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平熱を超える発熱（概ね３７度５分以上）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44F97D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7241856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3D994AB" w14:textId="77777777" w:rsidTr="000155B0">
        <w:trPr>
          <w:trHeight w:val="525"/>
        </w:trPr>
        <w:tc>
          <w:tcPr>
            <w:tcW w:w="6405" w:type="dxa"/>
            <w:gridSpan w:val="3"/>
          </w:tcPr>
          <w:p w14:paraId="2E279C92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咳や喉の痛みなど風邪の症状</w:t>
            </w:r>
            <w:r w:rsid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0AE54F8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AFE965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0D901FB6" w14:textId="77777777" w:rsidTr="000155B0">
        <w:trPr>
          <w:trHeight w:val="600"/>
        </w:trPr>
        <w:tc>
          <w:tcPr>
            <w:tcW w:w="6405" w:type="dxa"/>
            <w:gridSpan w:val="3"/>
          </w:tcPr>
          <w:p w14:paraId="1D2925B0" w14:textId="77777777" w:rsidR="000155B0" w:rsidRPr="00790BB7" w:rsidRDefault="000155B0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だるさ</w:t>
            </w:r>
            <w:r w:rsidRPr="00790BB7">
              <w:rPr>
                <w:rFonts w:asciiTheme="minorEastAsia" w:hAnsiTheme="minorEastAsia" w:hint="eastAsia"/>
                <w:sz w:val="24"/>
                <w:szCs w:val="24"/>
              </w:rPr>
              <w:t>(倦怠感)、息苦しさ(呼吸困難)</w:t>
            </w:r>
            <w:r w:rsidR="00790BB7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4E9781F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2560CC73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9A0113D" w14:textId="77777777" w:rsidTr="000155B0">
        <w:trPr>
          <w:trHeight w:val="585"/>
        </w:trPr>
        <w:tc>
          <w:tcPr>
            <w:tcW w:w="6405" w:type="dxa"/>
            <w:gridSpan w:val="3"/>
          </w:tcPr>
          <w:p w14:paraId="6D1D4AFA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嗅覚や味覚の異常</w:t>
            </w:r>
            <w:r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17D24C10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79BCC35F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A35A525" w14:textId="77777777" w:rsidTr="000155B0">
        <w:trPr>
          <w:trHeight w:val="600"/>
        </w:trPr>
        <w:tc>
          <w:tcPr>
            <w:tcW w:w="6405" w:type="dxa"/>
            <w:gridSpan w:val="3"/>
          </w:tcPr>
          <w:p w14:paraId="6CC24991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体が重く感じる、疲れやすい等</w:t>
            </w:r>
            <w:r>
              <w:rPr>
                <w:rFonts w:asciiTheme="minorEastAsia" w:hAnsiTheme="minorEastAsia"/>
                <w:sz w:val="24"/>
                <w:szCs w:val="24"/>
              </w:rPr>
              <w:t>の症状の有無</w:t>
            </w:r>
          </w:p>
        </w:tc>
        <w:tc>
          <w:tcPr>
            <w:tcW w:w="1965" w:type="dxa"/>
            <w:gridSpan w:val="2"/>
          </w:tcPr>
          <w:p w14:paraId="748D3BE7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9401369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698BAA36" w14:textId="77777777" w:rsidTr="000155B0">
        <w:trPr>
          <w:trHeight w:val="510"/>
        </w:trPr>
        <w:tc>
          <w:tcPr>
            <w:tcW w:w="6405" w:type="dxa"/>
            <w:gridSpan w:val="3"/>
          </w:tcPr>
          <w:p w14:paraId="570D5BE6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</w:tcPr>
          <w:p w14:paraId="368B7021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1E597935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4540228B" w14:textId="77777777" w:rsidTr="000155B0">
        <w:trPr>
          <w:trHeight w:val="570"/>
        </w:trPr>
        <w:tc>
          <w:tcPr>
            <w:tcW w:w="6405" w:type="dxa"/>
            <w:gridSpan w:val="3"/>
          </w:tcPr>
          <w:p w14:paraId="2E0DD028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感染が疑われる同居家族や身近な知人</w:t>
            </w:r>
            <w:r w:rsidR="00383B23">
              <w:rPr>
                <w:rFonts w:asciiTheme="minorEastAsia" w:hAnsiTheme="minorEastAsia"/>
                <w:sz w:val="24"/>
                <w:szCs w:val="24"/>
              </w:rPr>
              <w:t>の発生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の有無</w:t>
            </w:r>
          </w:p>
        </w:tc>
        <w:tc>
          <w:tcPr>
            <w:tcW w:w="1965" w:type="dxa"/>
            <w:gridSpan w:val="2"/>
          </w:tcPr>
          <w:p w14:paraId="62F74FA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44B740DC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F64B68E" w14:textId="77777777" w:rsidTr="00383B23">
        <w:trPr>
          <w:trHeight w:val="348"/>
        </w:trPr>
        <w:tc>
          <w:tcPr>
            <w:tcW w:w="6405" w:type="dxa"/>
            <w:gridSpan w:val="3"/>
          </w:tcPr>
          <w:p w14:paraId="487A1A8B" w14:textId="77777777" w:rsidR="000155B0" w:rsidRPr="00790BB7" w:rsidRDefault="00790BB7" w:rsidP="00790B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90BB7">
              <w:rPr>
                <w:rFonts w:asciiTheme="minorEastAsia" w:hAnsiTheme="minorEastAsia"/>
                <w:sz w:val="24"/>
                <w:szCs w:val="24"/>
              </w:rPr>
              <w:t>過去１４日以内に政府から入国制限、入国後の観察期間を要するとされている国、地域等への渡航</w:t>
            </w:r>
            <w:r>
              <w:rPr>
                <w:rFonts w:asciiTheme="minorEastAsia" w:hAnsiTheme="minorEastAsia"/>
                <w:sz w:val="24"/>
                <w:szCs w:val="24"/>
              </w:rPr>
              <w:t>の有無、</w:t>
            </w:r>
            <w:r w:rsidRPr="00790BB7">
              <w:rPr>
                <w:rFonts w:asciiTheme="minorEastAsia" w:hAnsiTheme="minorEastAsia"/>
                <w:sz w:val="24"/>
                <w:szCs w:val="24"/>
              </w:rPr>
              <w:t>または当該在住者との濃厚接触の有無</w:t>
            </w:r>
          </w:p>
        </w:tc>
        <w:tc>
          <w:tcPr>
            <w:tcW w:w="1965" w:type="dxa"/>
            <w:gridSpan w:val="2"/>
          </w:tcPr>
          <w:p w14:paraId="0F591D7E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</w:tcPr>
          <w:p w14:paraId="68CD19D4" w14:textId="77777777" w:rsidR="000155B0" w:rsidRDefault="000155B0" w:rsidP="004D3F2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</w:tbl>
    <w:p w14:paraId="75BC2592" w14:textId="201410AB" w:rsidR="004D3F24" w:rsidRDefault="004D3F24" w:rsidP="004D3F24">
      <w:pPr>
        <w:jc w:val="center"/>
        <w:rPr>
          <w:rFonts w:asciiTheme="minorEastAsia" w:hAnsiTheme="minorEastAsia"/>
          <w:sz w:val="22"/>
        </w:rPr>
      </w:pPr>
    </w:p>
    <w:p w14:paraId="3CD02E2A" w14:textId="1987C406" w:rsidR="009632AA" w:rsidRDefault="009632AA" w:rsidP="004D3F24">
      <w:pPr>
        <w:jc w:val="center"/>
        <w:rPr>
          <w:rFonts w:asciiTheme="minorEastAsia" w:hAnsiTheme="minorEastAsia"/>
          <w:sz w:val="22"/>
        </w:rPr>
      </w:pPr>
    </w:p>
    <w:p w14:paraId="4C10AA98" w14:textId="4D9A629D" w:rsidR="009632AA" w:rsidRPr="0014241C" w:rsidRDefault="009632AA" w:rsidP="0014241C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9632AA" w:rsidRPr="0014241C" w:rsidSect="00FB3D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6945" w14:textId="77777777" w:rsidR="00DE115E" w:rsidRDefault="00DE115E" w:rsidP="00731363">
      <w:r>
        <w:separator/>
      </w:r>
    </w:p>
  </w:endnote>
  <w:endnote w:type="continuationSeparator" w:id="0">
    <w:p w14:paraId="166CBA43" w14:textId="77777777" w:rsidR="00DE115E" w:rsidRDefault="00DE115E" w:rsidP="007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B5FE" w14:textId="77777777" w:rsidR="00DE115E" w:rsidRDefault="00DE115E" w:rsidP="00731363">
      <w:r>
        <w:separator/>
      </w:r>
    </w:p>
  </w:footnote>
  <w:footnote w:type="continuationSeparator" w:id="0">
    <w:p w14:paraId="4C11133D" w14:textId="77777777" w:rsidR="00DE115E" w:rsidRDefault="00DE115E" w:rsidP="0073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F"/>
    <w:rsid w:val="00012BF2"/>
    <w:rsid w:val="000155B0"/>
    <w:rsid w:val="000551F2"/>
    <w:rsid w:val="000B41BB"/>
    <w:rsid w:val="0014241C"/>
    <w:rsid w:val="001A0D53"/>
    <w:rsid w:val="00293C85"/>
    <w:rsid w:val="00367DFD"/>
    <w:rsid w:val="00383B23"/>
    <w:rsid w:val="003C6CDE"/>
    <w:rsid w:val="004472F7"/>
    <w:rsid w:val="0045244B"/>
    <w:rsid w:val="004975ED"/>
    <w:rsid w:val="004D3F24"/>
    <w:rsid w:val="005004D9"/>
    <w:rsid w:val="00541A8F"/>
    <w:rsid w:val="00631C77"/>
    <w:rsid w:val="007028FF"/>
    <w:rsid w:val="00731363"/>
    <w:rsid w:val="00790BB7"/>
    <w:rsid w:val="007E0D35"/>
    <w:rsid w:val="0081491C"/>
    <w:rsid w:val="00816033"/>
    <w:rsid w:val="00881097"/>
    <w:rsid w:val="00904781"/>
    <w:rsid w:val="009632AA"/>
    <w:rsid w:val="00981D05"/>
    <w:rsid w:val="009F5E46"/>
    <w:rsid w:val="00A361F9"/>
    <w:rsid w:val="00A910C9"/>
    <w:rsid w:val="00AB13EE"/>
    <w:rsid w:val="00B633D8"/>
    <w:rsid w:val="00C102E8"/>
    <w:rsid w:val="00CE7D03"/>
    <w:rsid w:val="00CF1312"/>
    <w:rsid w:val="00DB28ED"/>
    <w:rsid w:val="00DE115E"/>
    <w:rsid w:val="00E02B53"/>
    <w:rsid w:val="00E153F5"/>
    <w:rsid w:val="00F37CBD"/>
    <w:rsid w:val="00FB3DE3"/>
    <w:rsid w:val="00FB641A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B3B33"/>
  <w15:chartTrackingRefBased/>
  <w15:docId w15:val="{13426B76-210D-40ED-B9DE-3EFBC390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BE6-70B0-4F28-BD7F-BC9490A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itakkyou</cp:lastModifiedBy>
  <cp:revision>7</cp:revision>
  <cp:lastPrinted>2021-04-15T14:16:00Z</cp:lastPrinted>
  <dcterms:created xsi:type="dcterms:W3CDTF">2021-03-17T05:40:00Z</dcterms:created>
  <dcterms:modified xsi:type="dcterms:W3CDTF">2021-04-15T14:21:00Z</dcterms:modified>
</cp:coreProperties>
</file>